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7EC">
        <w:rPr>
          <w:rFonts w:ascii="Times New Roman" w:eastAsia="Times New Roman" w:hAnsi="Times New Roman" w:cs="Times New Roman"/>
          <w:sz w:val="24"/>
          <w:szCs w:val="24"/>
        </w:rPr>
        <w:t>5</w:t>
      </w:r>
      <w:r w:rsidR="00F64115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655D9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64115">
        <w:rPr>
          <w:rFonts w:ascii="Times New Roman" w:eastAsia="Times New Roman" w:hAnsi="Times New Roman" w:cs="Times New Roman"/>
          <w:sz w:val="24"/>
          <w:szCs w:val="24"/>
        </w:rPr>
        <w:t>8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C23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7A1DDC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91C2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14143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60C0D" w:rsidRPr="00245B4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060C0D" w:rsidRPr="00252F55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060C0D" w:rsidRDefault="00060C0D" w:rsidP="00060C0D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191C23" w:rsidRDefault="00191C23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4728E4" w:rsidRDefault="004728E4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6A2E" w:rsidRDefault="009515E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B6A2E"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</w:t>
      </w:r>
      <w:r w:rsidR="008B6A2E"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="008B6A2E"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8B6A2E" w:rsidRPr="002F5859">
        <w:rPr>
          <w:rFonts w:ascii="Times New Roman" w:hAnsi="Times New Roman" w:cs="Times New Roman"/>
          <w:sz w:val="24"/>
          <w:szCs w:val="24"/>
        </w:rPr>
        <w:t>»</w:t>
      </w:r>
      <w:r w:rsidR="008B6A2E">
        <w:rPr>
          <w:rFonts w:ascii="Times New Roman" w:hAnsi="Times New Roman" w:cs="Times New Roman"/>
          <w:sz w:val="24"/>
          <w:szCs w:val="24"/>
        </w:rPr>
        <w:t xml:space="preserve"> (</w:t>
      </w:r>
      <w:r w:rsidR="008B6A2E" w:rsidRPr="002F5859">
        <w:rPr>
          <w:rFonts w:ascii="Times New Roman" w:hAnsi="Times New Roman" w:cs="Times New Roman"/>
          <w:sz w:val="24"/>
          <w:szCs w:val="24"/>
        </w:rPr>
        <w:t>ИНН 2703093531</w:t>
      </w:r>
      <w:r w:rsidR="008B6A2E">
        <w:rPr>
          <w:rFonts w:ascii="Times New Roman" w:hAnsi="Times New Roman" w:cs="Times New Roman"/>
          <w:sz w:val="24"/>
          <w:szCs w:val="24"/>
        </w:rPr>
        <w:t>)</w:t>
      </w:r>
      <w:r w:rsidR="008B6A2E" w:rsidRPr="00B82A84">
        <w:rPr>
          <w:rFonts w:ascii="Times New Roman" w:hAnsi="Times New Roman" w:cs="Times New Roman"/>
          <w:sz w:val="24"/>
          <w:szCs w:val="24"/>
        </w:rPr>
        <w:t xml:space="preserve"> </w:t>
      </w:r>
      <w:r w:rsidR="008B6A2E"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="008B6A2E"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="008B6A2E"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8B6A2E" w:rsidRPr="002F5859">
        <w:rPr>
          <w:rFonts w:ascii="Times New Roman" w:hAnsi="Times New Roman" w:cs="Times New Roman"/>
          <w:sz w:val="24"/>
          <w:szCs w:val="24"/>
        </w:rPr>
        <w:t>»</w:t>
      </w:r>
      <w:r w:rsidR="008B6A2E">
        <w:rPr>
          <w:rFonts w:ascii="Times New Roman" w:hAnsi="Times New Roman" w:cs="Times New Roman"/>
          <w:sz w:val="24"/>
          <w:szCs w:val="24"/>
        </w:rPr>
        <w:t xml:space="preserve"> (</w:t>
      </w:r>
      <w:r w:rsidR="008B6A2E" w:rsidRPr="002F5859">
        <w:rPr>
          <w:rFonts w:ascii="Times New Roman" w:hAnsi="Times New Roman" w:cs="Times New Roman"/>
          <w:sz w:val="24"/>
          <w:szCs w:val="24"/>
        </w:rPr>
        <w:t>ИНН 2703093531</w:t>
      </w:r>
      <w:r w:rsidR="008B6A2E">
        <w:rPr>
          <w:rFonts w:ascii="Times New Roman" w:hAnsi="Times New Roman" w:cs="Times New Roman"/>
          <w:sz w:val="24"/>
          <w:szCs w:val="24"/>
        </w:rPr>
        <w:t>).</w:t>
      </w:r>
    </w:p>
    <w:p w:rsidR="009515EE" w:rsidRDefault="009515EE" w:rsidP="00F6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– огласил повестку дня Правления АСРО «СРСК ДВ» и предложил утвердить.</w:t>
      </w: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9515E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>
        <w:rPr>
          <w:rFonts w:ascii="Times New Roman" w:hAnsi="Times New Roman"/>
          <w:sz w:val="24"/>
          <w:szCs w:val="24"/>
          <w:lang w:eastAsia="ar-SA"/>
        </w:rPr>
        <w:t xml:space="preserve"> «За» -  6, «Против» - 0, «Воздержались» - 0 </w:t>
      </w:r>
    </w:p>
    <w:p w:rsidR="0075417E" w:rsidRDefault="0075417E" w:rsidP="0075417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</w:t>
      </w:r>
    </w:p>
    <w:p w:rsidR="004B32CE" w:rsidRDefault="0075417E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F64115" w:rsidRPr="009515EE" w:rsidRDefault="00F64115" w:rsidP="009515EE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B6A2E" w:rsidRDefault="0075417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A2E">
        <w:rPr>
          <w:rFonts w:ascii="Times New Roman" w:hAnsi="Times New Roman" w:cs="Times New Roman"/>
          <w:sz w:val="24"/>
          <w:szCs w:val="24"/>
        </w:rPr>
        <w:t xml:space="preserve">О признании средств, поступивших от </w:t>
      </w:r>
      <w:r w:rsidR="008B6A2E"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="008B6A2E"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8B6A2E" w:rsidRPr="002F5859">
        <w:rPr>
          <w:rFonts w:ascii="Times New Roman" w:hAnsi="Times New Roman" w:cs="Times New Roman"/>
          <w:sz w:val="24"/>
          <w:szCs w:val="24"/>
        </w:rPr>
        <w:t>»</w:t>
      </w:r>
      <w:r w:rsidR="008B6A2E">
        <w:rPr>
          <w:rFonts w:ascii="Times New Roman" w:hAnsi="Times New Roman" w:cs="Times New Roman"/>
          <w:sz w:val="24"/>
          <w:szCs w:val="24"/>
        </w:rPr>
        <w:t xml:space="preserve"> (</w:t>
      </w:r>
      <w:r w:rsidR="008B6A2E" w:rsidRPr="002F5859">
        <w:rPr>
          <w:rFonts w:ascii="Times New Roman" w:hAnsi="Times New Roman" w:cs="Times New Roman"/>
          <w:sz w:val="24"/>
          <w:szCs w:val="24"/>
        </w:rPr>
        <w:t>ИНН 2703093531</w:t>
      </w:r>
      <w:r w:rsidR="008B6A2E">
        <w:rPr>
          <w:rFonts w:ascii="Times New Roman" w:hAnsi="Times New Roman" w:cs="Times New Roman"/>
          <w:sz w:val="24"/>
          <w:szCs w:val="24"/>
        </w:rPr>
        <w:t>)</w:t>
      </w:r>
      <w:r w:rsidR="008B6A2E" w:rsidRPr="00B82A84">
        <w:rPr>
          <w:rFonts w:ascii="Times New Roman" w:hAnsi="Times New Roman" w:cs="Times New Roman"/>
          <w:sz w:val="24"/>
          <w:szCs w:val="24"/>
        </w:rPr>
        <w:t xml:space="preserve"> </w:t>
      </w:r>
      <w:r w:rsidR="008B6A2E">
        <w:rPr>
          <w:rFonts w:ascii="Times New Roman" w:hAnsi="Times New Roman" w:cs="Times New Roman"/>
          <w:sz w:val="24"/>
          <w:szCs w:val="24"/>
        </w:rPr>
        <w:t xml:space="preserve">ошибочно перечисленными на специальный счет компенсационного фонда возмещения вреда и переводе средств на расчетный счет </w:t>
      </w:r>
      <w:r w:rsidR="008B6A2E"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="008B6A2E"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="008B6A2E" w:rsidRPr="002F5859">
        <w:rPr>
          <w:rFonts w:ascii="Times New Roman" w:hAnsi="Times New Roman" w:cs="Times New Roman"/>
          <w:sz w:val="24"/>
          <w:szCs w:val="24"/>
        </w:rPr>
        <w:t>»</w:t>
      </w:r>
      <w:r w:rsidR="008B6A2E">
        <w:rPr>
          <w:rFonts w:ascii="Times New Roman" w:hAnsi="Times New Roman" w:cs="Times New Roman"/>
          <w:sz w:val="24"/>
          <w:szCs w:val="24"/>
        </w:rPr>
        <w:t xml:space="preserve"> (</w:t>
      </w:r>
      <w:r w:rsidR="008B6A2E" w:rsidRPr="002F5859">
        <w:rPr>
          <w:rFonts w:ascii="Times New Roman" w:hAnsi="Times New Roman" w:cs="Times New Roman"/>
          <w:sz w:val="24"/>
          <w:szCs w:val="24"/>
        </w:rPr>
        <w:t>ИНН 2703093531</w:t>
      </w:r>
      <w:r w:rsidR="008B6A2E">
        <w:rPr>
          <w:rFonts w:ascii="Times New Roman" w:hAnsi="Times New Roman" w:cs="Times New Roman"/>
          <w:sz w:val="24"/>
          <w:szCs w:val="24"/>
        </w:rPr>
        <w:t>).</w:t>
      </w:r>
    </w:p>
    <w:p w:rsidR="00B94C54" w:rsidRDefault="00B94C54" w:rsidP="00F641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А. Серов, который информировал Правление о поступлении в исполнительный орган 17.07.2018г. заявления от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о признании средств, поступивших на специальный счет компенсационного фонда возмещения вреда ошибочно перечисленными 16.07.2018 в сумме 8 000 рублей (восемь тысяч рублей).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ило членский взнос в компенсационный фонд возмещения вреда в сумме 8 000 рублей (восемь тысяч рублей).</w:t>
      </w: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>
        <w:rPr>
          <w:rFonts w:ascii="Times New Roman" w:hAnsi="Times New Roman" w:cs="Times New Roman"/>
          <w:sz w:val="24"/>
          <w:szCs w:val="24"/>
        </w:rPr>
        <w:t xml:space="preserve"> А.Б. Ковальский с предложением признать средства перечисленные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6.07.2018 в сумме 8 000 рублей (восемь тысяч рублей) на специальный счет  компенсационного фонда возмещения вреда – ошибочными и осуществить перевод средств на расчетный счет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FCC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 xml:space="preserve">: признать средства перечисленные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8 000 рублей (восемь тысяч рублей)  на специальный счет  компенсационного фонда возмещения вреда – ошибочными и осуществить перевод средств на расчетный счет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ному органу перевести средст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F5859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2F5859">
        <w:rPr>
          <w:rFonts w:ascii="Times New Roman" w:hAnsi="Times New Roman" w:cs="Times New Roman"/>
          <w:sz w:val="24"/>
          <w:szCs w:val="24"/>
        </w:rPr>
        <w:t xml:space="preserve">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82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умме 8 000 рублей (восемь тысяч рублей)   на расчетный счет </w:t>
      </w:r>
      <w:r w:rsidRPr="002F5859">
        <w:rPr>
          <w:rFonts w:ascii="Times New Roman" w:hAnsi="Times New Roman" w:cs="Times New Roman"/>
          <w:sz w:val="24"/>
          <w:szCs w:val="24"/>
        </w:rPr>
        <w:t xml:space="preserve">ООО «СУ </w:t>
      </w:r>
      <w:proofErr w:type="spellStart"/>
      <w:r w:rsidRPr="002F5859">
        <w:rPr>
          <w:rFonts w:ascii="Times New Roman" w:hAnsi="Times New Roman" w:cs="Times New Roman"/>
          <w:sz w:val="24"/>
          <w:szCs w:val="24"/>
        </w:rPr>
        <w:t>Ремстрой</w:t>
      </w:r>
      <w:proofErr w:type="spellEnd"/>
      <w:r w:rsidRPr="002F58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F5859">
        <w:rPr>
          <w:rFonts w:ascii="Times New Roman" w:hAnsi="Times New Roman" w:cs="Times New Roman"/>
          <w:sz w:val="24"/>
          <w:szCs w:val="24"/>
        </w:rPr>
        <w:t>ИНН 270309353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B05">
        <w:rPr>
          <w:rFonts w:ascii="Times New Roman" w:hAnsi="Times New Roman" w:cs="Times New Roman"/>
          <w:i/>
          <w:sz w:val="24"/>
          <w:szCs w:val="24"/>
          <w:u w:val="single"/>
        </w:rPr>
        <w:t>Голосование:</w:t>
      </w:r>
      <w:r>
        <w:rPr>
          <w:rFonts w:ascii="Times New Roman" w:hAnsi="Times New Roman" w:cs="Times New Roman"/>
          <w:sz w:val="24"/>
          <w:szCs w:val="24"/>
        </w:rPr>
        <w:t xml:space="preserve">  «За» - 6, «Против» -0, «Воздержались» - 0</w:t>
      </w:r>
    </w:p>
    <w:p w:rsidR="008B6A2E" w:rsidRDefault="008B6A2E" w:rsidP="008B6A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A2E" w:rsidRDefault="008B6A2E" w:rsidP="008B6A2E">
      <w:pPr>
        <w:spacing w:after="0" w:line="240" w:lineRule="auto"/>
        <w:jc w:val="both"/>
        <w:rPr>
          <w:rFonts w:ascii="Times New Roman" w:eastAsia="Constant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90384" w:rsidRPr="009577BA" w:rsidRDefault="00E90384" w:rsidP="009515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4B5B" w:rsidRDefault="006D4B5B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43" w:rsidRDefault="00847143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4B5B" w:rsidRDefault="006D4B5B" w:rsidP="006D4B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048C" w:rsidRDefault="004B048C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я Правления АСРО «СРСК </w:t>
      </w:r>
      <w:proofErr w:type="gramStart"/>
      <w:r>
        <w:rPr>
          <w:rFonts w:ascii="Times New Roman" w:hAnsi="Times New Roman" w:cs="Times New Roman"/>
          <w:sz w:val="24"/>
          <w:szCs w:val="24"/>
        </w:rPr>
        <w:t>ДВ»                                   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Б. Ковальский     </w:t>
      </w:r>
    </w:p>
    <w:p w:rsidR="0075417E" w:rsidRDefault="0075417E" w:rsidP="00754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75417E" w:rsidRDefault="0075417E" w:rsidP="0075417E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C124D" w:rsidRPr="00E66939" w:rsidRDefault="00CC124D" w:rsidP="00BF346D">
      <w:pPr>
        <w:jc w:val="both"/>
      </w:pP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5CF" w:rsidRDefault="004215CF" w:rsidP="001657D3">
      <w:pPr>
        <w:spacing w:after="0" w:line="240" w:lineRule="auto"/>
      </w:pPr>
      <w:r>
        <w:separator/>
      </w:r>
    </w:p>
  </w:endnote>
  <w:endnote w:type="continuationSeparator" w:id="0">
    <w:p w:rsidR="004215CF" w:rsidRDefault="004215CF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5CF" w:rsidRDefault="004215CF" w:rsidP="001657D3">
      <w:pPr>
        <w:spacing w:after="0" w:line="240" w:lineRule="auto"/>
      </w:pPr>
      <w:r>
        <w:separator/>
      </w:r>
    </w:p>
  </w:footnote>
  <w:footnote w:type="continuationSeparator" w:id="0">
    <w:p w:rsidR="004215CF" w:rsidRDefault="004215CF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FDE"/>
    <w:rsid w:val="0000392D"/>
    <w:rsid w:val="00005337"/>
    <w:rsid w:val="000054F7"/>
    <w:rsid w:val="00005886"/>
    <w:rsid w:val="00005F09"/>
    <w:rsid w:val="00005F0B"/>
    <w:rsid w:val="000063FF"/>
    <w:rsid w:val="00006E74"/>
    <w:rsid w:val="00007050"/>
    <w:rsid w:val="0000732C"/>
    <w:rsid w:val="00007AAA"/>
    <w:rsid w:val="00007C9D"/>
    <w:rsid w:val="000102B4"/>
    <w:rsid w:val="000104A9"/>
    <w:rsid w:val="000105A5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63"/>
    <w:rsid w:val="000262A3"/>
    <w:rsid w:val="00027320"/>
    <w:rsid w:val="00027EAC"/>
    <w:rsid w:val="00030D6E"/>
    <w:rsid w:val="00030FE6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60479"/>
    <w:rsid w:val="00060C0D"/>
    <w:rsid w:val="00060CD2"/>
    <w:rsid w:val="00061182"/>
    <w:rsid w:val="000614F4"/>
    <w:rsid w:val="00061658"/>
    <w:rsid w:val="000618AC"/>
    <w:rsid w:val="0006215D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ED7"/>
    <w:rsid w:val="00073FB0"/>
    <w:rsid w:val="000745A3"/>
    <w:rsid w:val="00074BC5"/>
    <w:rsid w:val="000752F4"/>
    <w:rsid w:val="00075E31"/>
    <w:rsid w:val="00075F3E"/>
    <w:rsid w:val="00076F9D"/>
    <w:rsid w:val="00077115"/>
    <w:rsid w:val="000771E6"/>
    <w:rsid w:val="000772CD"/>
    <w:rsid w:val="00077BBE"/>
    <w:rsid w:val="00080881"/>
    <w:rsid w:val="00080A0B"/>
    <w:rsid w:val="000812A4"/>
    <w:rsid w:val="00081EF9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7B4"/>
    <w:rsid w:val="000920B6"/>
    <w:rsid w:val="000936BB"/>
    <w:rsid w:val="0009376F"/>
    <w:rsid w:val="00093C7D"/>
    <w:rsid w:val="00094218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A70"/>
    <w:rsid w:val="000A14B0"/>
    <w:rsid w:val="000A17BA"/>
    <w:rsid w:val="000A19C8"/>
    <w:rsid w:val="000A1A49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82B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E16"/>
    <w:rsid w:val="000F0865"/>
    <w:rsid w:val="000F0E0D"/>
    <w:rsid w:val="000F1EC5"/>
    <w:rsid w:val="000F34F2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2CD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5036C"/>
    <w:rsid w:val="0015071A"/>
    <w:rsid w:val="001513F7"/>
    <w:rsid w:val="00152E0E"/>
    <w:rsid w:val="0015350D"/>
    <w:rsid w:val="00153D33"/>
    <w:rsid w:val="0015481C"/>
    <w:rsid w:val="00154A44"/>
    <w:rsid w:val="00154A58"/>
    <w:rsid w:val="001555DC"/>
    <w:rsid w:val="001559B4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4"/>
    <w:rsid w:val="00196831"/>
    <w:rsid w:val="001969A1"/>
    <w:rsid w:val="00197151"/>
    <w:rsid w:val="00197302"/>
    <w:rsid w:val="00197ACE"/>
    <w:rsid w:val="00197C10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387"/>
    <w:rsid w:val="001B6485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6764"/>
    <w:rsid w:val="001E67C1"/>
    <w:rsid w:val="001E6E80"/>
    <w:rsid w:val="001E7877"/>
    <w:rsid w:val="001F05C4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0422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3BB"/>
    <w:rsid w:val="00256FCA"/>
    <w:rsid w:val="002572E1"/>
    <w:rsid w:val="00257C82"/>
    <w:rsid w:val="002602AD"/>
    <w:rsid w:val="00260430"/>
    <w:rsid w:val="00260491"/>
    <w:rsid w:val="00260694"/>
    <w:rsid w:val="00260F13"/>
    <w:rsid w:val="00261E30"/>
    <w:rsid w:val="00263897"/>
    <w:rsid w:val="002645EB"/>
    <w:rsid w:val="002648A3"/>
    <w:rsid w:val="00264A62"/>
    <w:rsid w:val="00264A8C"/>
    <w:rsid w:val="00265423"/>
    <w:rsid w:val="002658AA"/>
    <w:rsid w:val="00266763"/>
    <w:rsid w:val="00266DFD"/>
    <w:rsid w:val="00270489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1212"/>
    <w:rsid w:val="0029149A"/>
    <w:rsid w:val="002917F3"/>
    <w:rsid w:val="00291EBF"/>
    <w:rsid w:val="0029242F"/>
    <w:rsid w:val="00292522"/>
    <w:rsid w:val="002933DA"/>
    <w:rsid w:val="0029343A"/>
    <w:rsid w:val="00293977"/>
    <w:rsid w:val="00293FF5"/>
    <w:rsid w:val="0029422A"/>
    <w:rsid w:val="00294352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1C3F"/>
    <w:rsid w:val="002C1F58"/>
    <w:rsid w:val="002C2090"/>
    <w:rsid w:val="002C2205"/>
    <w:rsid w:val="002C247D"/>
    <w:rsid w:val="002C2A2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D0280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21BB"/>
    <w:rsid w:val="003629CF"/>
    <w:rsid w:val="00362D41"/>
    <w:rsid w:val="00363438"/>
    <w:rsid w:val="0036345F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73A0"/>
    <w:rsid w:val="003A74A0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E87"/>
    <w:rsid w:val="003E062D"/>
    <w:rsid w:val="003E0B1E"/>
    <w:rsid w:val="003E13BC"/>
    <w:rsid w:val="003E1A37"/>
    <w:rsid w:val="003E1EEB"/>
    <w:rsid w:val="003E22B7"/>
    <w:rsid w:val="003E231F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30A"/>
    <w:rsid w:val="003F44B7"/>
    <w:rsid w:val="003F4892"/>
    <w:rsid w:val="003F4EA8"/>
    <w:rsid w:val="003F4F1E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5CF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E1E"/>
    <w:rsid w:val="00433F9D"/>
    <w:rsid w:val="00433FEC"/>
    <w:rsid w:val="00435412"/>
    <w:rsid w:val="00436218"/>
    <w:rsid w:val="004365CE"/>
    <w:rsid w:val="004371FD"/>
    <w:rsid w:val="00437D40"/>
    <w:rsid w:val="0044122D"/>
    <w:rsid w:val="00441BD7"/>
    <w:rsid w:val="00441E78"/>
    <w:rsid w:val="0044332E"/>
    <w:rsid w:val="00443693"/>
    <w:rsid w:val="00443D38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47D"/>
    <w:rsid w:val="00453833"/>
    <w:rsid w:val="00454BB4"/>
    <w:rsid w:val="00454C0A"/>
    <w:rsid w:val="00454E34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4105"/>
    <w:rsid w:val="004747F4"/>
    <w:rsid w:val="00474F27"/>
    <w:rsid w:val="00476723"/>
    <w:rsid w:val="00476F9B"/>
    <w:rsid w:val="004777E0"/>
    <w:rsid w:val="00480B87"/>
    <w:rsid w:val="0048112B"/>
    <w:rsid w:val="00481843"/>
    <w:rsid w:val="00481939"/>
    <w:rsid w:val="00482199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B6E"/>
    <w:rsid w:val="00506DB6"/>
    <w:rsid w:val="0050798D"/>
    <w:rsid w:val="00507AB7"/>
    <w:rsid w:val="005100CC"/>
    <w:rsid w:val="00510145"/>
    <w:rsid w:val="005101F1"/>
    <w:rsid w:val="0051126C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2148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9BB"/>
    <w:rsid w:val="00527EB6"/>
    <w:rsid w:val="005303E4"/>
    <w:rsid w:val="0053092A"/>
    <w:rsid w:val="00531CE8"/>
    <w:rsid w:val="00532ADB"/>
    <w:rsid w:val="00532ECD"/>
    <w:rsid w:val="00534145"/>
    <w:rsid w:val="00534934"/>
    <w:rsid w:val="00534BEC"/>
    <w:rsid w:val="00535A68"/>
    <w:rsid w:val="00535C44"/>
    <w:rsid w:val="005364A0"/>
    <w:rsid w:val="00536567"/>
    <w:rsid w:val="00536B77"/>
    <w:rsid w:val="00536C04"/>
    <w:rsid w:val="00536E7C"/>
    <w:rsid w:val="00540481"/>
    <w:rsid w:val="005406F9"/>
    <w:rsid w:val="00541557"/>
    <w:rsid w:val="00541740"/>
    <w:rsid w:val="00542C51"/>
    <w:rsid w:val="005430C3"/>
    <w:rsid w:val="00543657"/>
    <w:rsid w:val="00543A1F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A3B"/>
    <w:rsid w:val="005609AA"/>
    <w:rsid w:val="00560BB3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5BC1"/>
    <w:rsid w:val="00565D5B"/>
    <w:rsid w:val="0056602D"/>
    <w:rsid w:val="0056790A"/>
    <w:rsid w:val="00570C9C"/>
    <w:rsid w:val="005724D7"/>
    <w:rsid w:val="00572AD9"/>
    <w:rsid w:val="005730D4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988"/>
    <w:rsid w:val="00593EDA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A61"/>
    <w:rsid w:val="005A1AFF"/>
    <w:rsid w:val="005A20D2"/>
    <w:rsid w:val="005A2868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910"/>
    <w:rsid w:val="005C4C1A"/>
    <w:rsid w:val="005C4E42"/>
    <w:rsid w:val="005C53E2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2426"/>
    <w:rsid w:val="005D2804"/>
    <w:rsid w:val="005D2D00"/>
    <w:rsid w:val="005D2D67"/>
    <w:rsid w:val="005D3480"/>
    <w:rsid w:val="005D3690"/>
    <w:rsid w:val="005D54AF"/>
    <w:rsid w:val="005D571A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7D4"/>
    <w:rsid w:val="005E509D"/>
    <w:rsid w:val="005E6CFB"/>
    <w:rsid w:val="005E7152"/>
    <w:rsid w:val="005E72D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F08"/>
    <w:rsid w:val="005F7FFA"/>
    <w:rsid w:val="00600595"/>
    <w:rsid w:val="006008B9"/>
    <w:rsid w:val="00601016"/>
    <w:rsid w:val="006019E2"/>
    <w:rsid w:val="0060210F"/>
    <w:rsid w:val="0060220D"/>
    <w:rsid w:val="006027BC"/>
    <w:rsid w:val="00603708"/>
    <w:rsid w:val="006037AE"/>
    <w:rsid w:val="00603F08"/>
    <w:rsid w:val="00604047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626D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4C50"/>
    <w:rsid w:val="00644E69"/>
    <w:rsid w:val="00644EE5"/>
    <w:rsid w:val="006452A7"/>
    <w:rsid w:val="006453B0"/>
    <w:rsid w:val="006459BB"/>
    <w:rsid w:val="006460C8"/>
    <w:rsid w:val="0064690B"/>
    <w:rsid w:val="00646ABA"/>
    <w:rsid w:val="006473C8"/>
    <w:rsid w:val="006474F2"/>
    <w:rsid w:val="00647D8E"/>
    <w:rsid w:val="00647EDA"/>
    <w:rsid w:val="0065131D"/>
    <w:rsid w:val="0065242F"/>
    <w:rsid w:val="006524C0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D42"/>
    <w:rsid w:val="00690A29"/>
    <w:rsid w:val="00691690"/>
    <w:rsid w:val="00692485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1123"/>
    <w:rsid w:val="006A3EB2"/>
    <w:rsid w:val="006A432C"/>
    <w:rsid w:val="006A59B5"/>
    <w:rsid w:val="006A61E3"/>
    <w:rsid w:val="006A775E"/>
    <w:rsid w:val="006B01E5"/>
    <w:rsid w:val="006B0722"/>
    <w:rsid w:val="006B129A"/>
    <w:rsid w:val="006B2127"/>
    <w:rsid w:val="006B3572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0150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656A"/>
    <w:rsid w:val="00716FBA"/>
    <w:rsid w:val="00717161"/>
    <w:rsid w:val="00720117"/>
    <w:rsid w:val="007228D3"/>
    <w:rsid w:val="00723175"/>
    <w:rsid w:val="00723679"/>
    <w:rsid w:val="00723AF1"/>
    <w:rsid w:val="00724325"/>
    <w:rsid w:val="00724F99"/>
    <w:rsid w:val="00725D17"/>
    <w:rsid w:val="007264E7"/>
    <w:rsid w:val="007265A1"/>
    <w:rsid w:val="00726A35"/>
    <w:rsid w:val="00726C79"/>
    <w:rsid w:val="00727264"/>
    <w:rsid w:val="00727290"/>
    <w:rsid w:val="007279F8"/>
    <w:rsid w:val="00727D9D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7E"/>
    <w:rsid w:val="00776F88"/>
    <w:rsid w:val="00777853"/>
    <w:rsid w:val="00777DCE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83"/>
    <w:rsid w:val="007C26D3"/>
    <w:rsid w:val="007C27E6"/>
    <w:rsid w:val="007C3B7C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4ED"/>
    <w:rsid w:val="007C757F"/>
    <w:rsid w:val="007C7D5F"/>
    <w:rsid w:val="007C7E54"/>
    <w:rsid w:val="007C7FE4"/>
    <w:rsid w:val="007D0958"/>
    <w:rsid w:val="007D11BF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CA"/>
    <w:rsid w:val="007E1696"/>
    <w:rsid w:val="007E2930"/>
    <w:rsid w:val="007E2ADD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C1D"/>
    <w:rsid w:val="007F6862"/>
    <w:rsid w:val="007F687B"/>
    <w:rsid w:val="007F6E44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4016D"/>
    <w:rsid w:val="00840695"/>
    <w:rsid w:val="008408E2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FBC"/>
    <w:rsid w:val="0085244A"/>
    <w:rsid w:val="00852E82"/>
    <w:rsid w:val="008534DB"/>
    <w:rsid w:val="008540A0"/>
    <w:rsid w:val="00855495"/>
    <w:rsid w:val="00855D12"/>
    <w:rsid w:val="00855D41"/>
    <w:rsid w:val="00855FB9"/>
    <w:rsid w:val="008575B5"/>
    <w:rsid w:val="00857732"/>
    <w:rsid w:val="008578E6"/>
    <w:rsid w:val="00857D3E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373C"/>
    <w:rsid w:val="00864032"/>
    <w:rsid w:val="00865A23"/>
    <w:rsid w:val="0086640A"/>
    <w:rsid w:val="00866415"/>
    <w:rsid w:val="00866EDF"/>
    <w:rsid w:val="0086728F"/>
    <w:rsid w:val="0087061A"/>
    <w:rsid w:val="00870810"/>
    <w:rsid w:val="00870CFC"/>
    <w:rsid w:val="008717A9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2013"/>
    <w:rsid w:val="008A2371"/>
    <w:rsid w:val="008A25C4"/>
    <w:rsid w:val="008A2BF7"/>
    <w:rsid w:val="008A325B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A2E"/>
    <w:rsid w:val="008B6C8F"/>
    <w:rsid w:val="008B6E30"/>
    <w:rsid w:val="008B70CB"/>
    <w:rsid w:val="008B78CE"/>
    <w:rsid w:val="008C1436"/>
    <w:rsid w:val="008C1B29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EFB"/>
    <w:rsid w:val="008D043E"/>
    <w:rsid w:val="008D0995"/>
    <w:rsid w:val="008D0A65"/>
    <w:rsid w:val="008D0E0A"/>
    <w:rsid w:val="008D18A1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460"/>
    <w:rsid w:val="008E3A75"/>
    <w:rsid w:val="008E3E6C"/>
    <w:rsid w:val="008E42B6"/>
    <w:rsid w:val="008E476D"/>
    <w:rsid w:val="008E49BA"/>
    <w:rsid w:val="008E4D6F"/>
    <w:rsid w:val="008E5B26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3E3"/>
    <w:rsid w:val="009309F4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C9"/>
    <w:rsid w:val="009537C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47E"/>
    <w:rsid w:val="009708CA"/>
    <w:rsid w:val="009711E1"/>
    <w:rsid w:val="00971EDC"/>
    <w:rsid w:val="00972A30"/>
    <w:rsid w:val="00972A75"/>
    <w:rsid w:val="00972C67"/>
    <w:rsid w:val="0097374C"/>
    <w:rsid w:val="0097674F"/>
    <w:rsid w:val="009774FB"/>
    <w:rsid w:val="009801FE"/>
    <w:rsid w:val="009815BC"/>
    <w:rsid w:val="00981616"/>
    <w:rsid w:val="0098238D"/>
    <w:rsid w:val="009828E9"/>
    <w:rsid w:val="00983B15"/>
    <w:rsid w:val="00983BC6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F2C"/>
    <w:rsid w:val="009944E7"/>
    <w:rsid w:val="00994865"/>
    <w:rsid w:val="009950ED"/>
    <w:rsid w:val="0099521A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2AF6"/>
    <w:rsid w:val="009A3081"/>
    <w:rsid w:val="009A3458"/>
    <w:rsid w:val="009A38EF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FB2"/>
    <w:rsid w:val="009B2808"/>
    <w:rsid w:val="009B320C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E0"/>
    <w:rsid w:val="009C63C8"/>
    <w:rsid w:val="009C6F3C"/>
    <w:rsid w:val="009C6FB8"/>
    <w:rsid w:val="009C7383"/>
    <w:rsid w:val="009C78C9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506E"/>
    <w:rsid w:val="009D50DE"/>
    <w:rsid w:val="009D5C4A"/>
    <w:rsid w:val="009D604C"/>
    <w:rsid w:val="009D66AB"/>
    <w:rsid w:val="009D68CF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BE9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DF8"/>
    <w:rsid w:val="00A22E0D"/>
    <w:rsid w:val="00A22FCF"/>
    <w:rsid w:val="00A23263"/>
    <w:rsid w:val="00A2493C"/>
    <w:rsid w:val="00A2514D"/>
    <w:rsid w:val="00A26768"/>
    <w:rsid w:val="00A26B51"/>
    <w:rsid w:val="00A26B79"/>
    <w:rsid w:val="00A26E29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595F"/>
    <w:rsid w:val="00A360A3"/>
    <w:rsid w:val="00A36267"/>
    <w:rsid w:val="00A3642A"/>
    <w:rsid w:val="00A368BA"/>
    <w:rsid w:val="00A36C87"/>
    <w:rsid w:val="00A4157A"/>
    <w:rsid w:val="00A41C15"/>
    <w:rsid w:val="00A41CD0"/>
    <w:rsid w:val="00A435F5"/>
    <w:rsid w:val="00A4361C"/>
    <w:rsid w:val="00A4459C"/>
    <w:rsid w:val="00A454ED"/>
    <w:rsid w:val="00A45668"/>
    <w:rsid w:val="00A46274"/>
    <w:rsid w:val="00A46289"/>
    <w:rsid w:val="00A465AE"/>
    <w:rsid w:val="00A46F22"/>
    <w:rsid w:val="00A47307"/>
    <w:rsid w:val="00A4792E"/>
    <w:rsid w:val="00A501A8"/>
    <w:rsid w:val="00A50711"/>
    <w:rsid w:val="00A50C71"/>
    <w:rsid w:val="00A519B0"/>
    <w:rsid w:val="00A52080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724"/>
    <w:rsid w:val="00A74FA5"/>
    <w:rsid w:val="00A75091"/>
    <w:rsid w:val="00A75098"/>
    <w:rsid w:val="00A7515D"/>
    <w:rsid w:val="00A753CC"/>
    <w:rsid w:val="00A75F1F"/>
    <w:rsid w:val="00A763B3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0CF5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197"/>
    <w:rsid w:val="00AC669B"/>
    <w:rsid w:val="00AC7411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66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9FE"/>
    <w:rsid w:val="00B03A46"/>
    <w:rsid w:val="00B0470C"/>
    <w:rsid w:val="00B0567E"/>
    <w:rsid w:val="00B05685"/>
    <w:rsid w:val="00B0606E"/>
    <w:rsid w:val="00B0710A"/>
    <w:rsid w:val="00B07234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A5A"/>
    <w:rsid w:val="00B175BB"/>
    <w:rsid w:val="00B176A5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CA8"/>
    <w:rsid w:val="00B40D09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7434"/>
    <w:rsid w:val="00BA7B15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E6C"/>
    <w:rsid w:val="00BD42D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52"/>
    <w:rsid w:val="00C1726D"/>
    <w:rsid w:val="00C17366"/>
    <w:rsid w:val="00C173B4"/>
    <w:rsid w:val="00C176D1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45CF"/>
    <w:rsid w:val="00C445EF"/>
    <w:rsid w:val="00C44B34"/>
    <w:rsid w:val="00C44FA5"/>
    <w:rsid w:val="00C4538C"/>
    <w:rsid w:val="00C45929"/>
    <w:rsid w:val="00C46074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57CF"/>
    <w:rsid w:val="00C85851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C8C"/>
    <w:rsid w:val="00CB31C5"/>
    <w:rsid w:val="00CB3E8E"/>
    <w:rsid w:val="00CB4473"/>
    <w:rsid w:val="00CB467C"/>
    <w:rsid w:val="00CB4CC0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300F"/>
    <w:rsid w:val="00D13593"/>
    <w:rsid w:val="00D136DC"/>
    <w:rsid w:val="00D13BC5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2926"/>
    <w:rsid w:val="00D2385D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D2B"/>
    <w:rsid w:val="00D61ED5"/>
    <w:rsid w:val="00D62B19"/>
    <w:rsid w:val="00D62D82"/>
    <w:rsid w:val="00D63D94"/>
    <w:rsid w:val="00D6458E"/>
    <w:rsid w:val="00D64CB0"/>
    <w:rsid w:val="00D64CB1"/>
    <w:rsid w:val="00D650D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B87"/>
    <w:rsid w:val="00DA2F72"/>
    <w:rsid w:val="00DA31C9"/>
    <w:rsid w:val="00DA4065"/>
    <w:rsid w:val="00DA45CF"/>
    <w:rsid w:val="00DA469F"/>
    <w:rsid w:val="00DA4CF9"/>
    <w:rsid w:val="00DA4D66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41AC"/>
    <w:rsid w:val="00DB43A1"/>
    <w:rsid w:val="00DB4564"/>
    <w:rsid w:val="00DB46EA"/>
    <w:rsid w:val="00DB47FD"/>
    <w:rsid w:val="00DB5BA4"/>
    <w:rsid w:val="00DB5BD3"/>
    <w:rsid w:val="00DB6CB8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828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2296"/>
    <w:rsid w:val="00E32D1A"/>
    <w:rsid w:val="00E330ED"/>
    <w:rsid w:val="00E3369E"/>
    <w:rsid w:val="00E354F6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48F"/>
    <w:rsid w:val="00E57E4C"/>
    <w:rsid w:val="00E60575"/>
    <w:rsid w:val="00E6066F"/>
    <w:rsid w:val="00E613D1"/>
    <w:rsid w:val="00E61E47"/>
    <w:rsid w:val="00E636B3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872"/>
    <w:rsid w:val="00E76901"/>
    <w:rsid w:val="00E76909"/>
    <w:rsid w:val="00E77256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58F"/>
    <w:rsid w:val="00E951A1"/>
    <w:rsid w:val="00E95534"/>
    <w:rsid w:val="00E96F46"/>
    <w:rsid w:val="00E977B4"/>
    <w:rsid w:val="00E978FF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AA"/>
    <w:rsid w:val="00EA3EEA"/>
    <w:rsid w:val="00EA476E"/>
    <w:rsid w:val="00EA4B10"/>
    <w:rsid w:val="00EA4CC4"/>
    <w:rsid w:val="00EA5836"/>
    <w:rsid w:val="00EA5B6E"/>
    <w:rsid w:val="00EA5C9D"/>
    <w:rsid w:val="00EA6A0F"/>
    <w:rsid w:val="00EA755F"/>
    <w:rsid w:val="00EA75C0"/>
    <w:rsid w:val="00EA7864"/>
    <w:rsid w:val="00EB0266"/>
    <w:rsid w:val="00EB02AA"/>
    <w:rsid w:val="00EB11E3"/>
    <w:rsid w:val="00EB15ED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587"/>
    <w:rsid w:val="00EE06C9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7BE9"/>
    <w:rsid w:val="00EF031A"/>
    <w:rsid w:val="00EF03A1"/>
    <w:rsid w:val="00EF0AC0"/>
    <w:rsid w:val="00EF0D2B"/>
    <w:rsid w:val="00EF305E"/>
    <w:rsid w:val="00EF3596"/>
    <w:rsid w:val="00EF3D61"/>
    <w:rsid w:val="00EF3FA7"/>
    <w:rsid w:val="00EF40E1"/>
    <w:rsid w:val="00EF426B"/>
    <w:rsid w:val="00EF45A3"/>
    <w:rsid w:val="00EF45AD"/>
    <w:rsid w:val="00EF47B2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6C"/>
    <w:rsid w:val="00F20D1A"/>
    <w:rsid w:val="00F2226D"/>
    <w:rsid w:val="00F24F3D"/>
    <w:rsid w:val="00F26937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DD1"/>
    <w:rsid w:val="00F50F46"/>
    <w:rsid w:val="00F51F70"/>
    <w:rsid w:val="00F521B5"/>
    <w:rsid w:val="00F523BF"/>
    <w:rsid w:val="00F525BD"/>
    <w:rsid w:val="00F52EA8"/>
    <w:rsid w:val="00F5387D"/>
    <w:rsid w:val="00F53BF0"/>
    <w:rsid w:val="00F53D83"/>
    <w:rsid w:val="00F54AD9"/>
    <w:rsid w:val="00F55420"/>
    <w:rsid w:val="00F56C3D"/>
    <w:rsid w:val="00F57378"/>
    <w:rsid w:val="00F60622"/>
    <w:rsid w:val="00F6082D"/>
    <w:rsid w:val="00F62A8F"/>
    <w:rsid w:val="00F63073"/>
    <w:rsid w:val="00F64115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28F2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211A"/>
    <w:rsid w:val="00F82563"/>
    <w:rsid w:val="00F82C25"/>
    <w:rsid w:val="00F82D5A"/>
    <w:rsid w:val="00F83081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45A5"/>
    <w:rsid w:val="00F949F1"/>
    <w:rsid w:val="00F94A89"/>
    <w:rsid w:val="00F95848"/>
    <w:rsid w:val="00F959E9"/>
    <w:rsid w:val="00F96378"/>
    <w:rsid w:val="00F96437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8D1"/>
    <w:rsid w:val="00FB5C57"/>
    <w:rsid w:val="00FB646F"/>
    <w:rsid w:val="00FB770B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DC9"/>
    <w:rsid w:val="00FC6022"/>
    <w:rsid w:val="00FC635F"/>
    <w:rsid w:val="00FC6841"/>
    <w:rsid w:val="00FC7060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5D9"/>
    <w:rsid w:val="00FD42D6"/>
    <w:rsid w:val="00FD48CB"/>
    <w:rsid w:val="00FD59C2"/>
    <w:rsid w:val="00FD5AE7"/>
    <w:rsid w:val="00FD5F02"/>
    <w:rsid w:val="00FD62D6"/>
    <w:rsid w:val="00FD6977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CA5"/>
    <w:rsid w:val="00FF259F"/>
    <w:rsid w:val="00FF2D60"/>
    <w:rsid w:val="00FF2FBD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4013-5F1F-428F-A25E-8BCA0E6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4</cp:revision>
  <cp:lastPrinted>2018-06-12T23:54:00Z</cp:lastPrinted>
  <dcterms:created xsi:type="dcterms:W3CDTF">2018-07-19T04:26:00Z</dcterms:created>
  <dcterms:modified xsi:type="dcterms:W3CDTF">2018-07-19T04:33:00Z</dcterms:modified>
</cp:coreProperties>
</file>